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7663" w14:textId="77777777" w:rsidR="00582AA3" w:rsidRDefault="00582AA3" w:rsidP="00582AA3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inutes of the ordinary meeting of Darnhall Parish Council</w:t>
      </w:r>
    </w:p>
    <w:p w14:paraId="7038AC26" w14:textId="77777777" w:rsidR="00582AA3" w:rsidRDefault="00582AA3" w:rsidP="00582AA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d in Dar</w:t>
      </w:r>
      <w:r w:rsidR="00994D7B">
        <w:rPr>
          <w:b/>
          <w:sz w:val="32"/>
          <w:szCs w:val="32"/>
        </w:rPr>
        <w:t>nhall Village Hall on Tuesday 21st</w:t>
      </w:r>
      <w:r w:rsidR="0013486C">
        <w:rPr>
          <w:b/>
          <w:sz w:val="32"/>
          <w:szCs w:val="32"/>
        </w:rPr>
        <w:t xml:space="preserve"> May</w:t>
      </w:r>
      <w:r w:rsidR="00994D7B">
        <w:rPr>
          <w:b/>
          <w:sz w:val="32"/>
          <w:szCs w:val="32"/>
        </w:rPr>
        <w:t xml:space="preserve"> 2019</w:t>
      </w:r>
      <w:r w:rsidR="006A7167">
        <w:rPr>
          <w:b/>
          <w:sz w:val="32"/>
          <w:szCs w:val="32"/>
        </w:rPr>
        <w:t xml:space="preserve"> at 8.20</w:t>
      </w:r>
      <w:r>
        <w:rPr>
          <w:b/>
          <w:sz w:val="32"/>
          <w:szCs w:val="32"/>
        </w:rPr>
        <w:t>pm</w:t>
      </w:r>
    </w:p>
    <w:p w14:paraId="49311521" w14:textId="77777777" w:rsidR="00582AA3" w:rsidRPr="00AE28BB" w:rsidRDefault="00582AA3" w:rsidP="00582AA3">
      <w:pPr>
        <w:pStyle w:val="NoSpacing"/>
        <w:jc w:val="center"/>
        <w:rPr>
          <w:b/>
          <w:sz w:val="32"/>
          <w:szCs w:val="32"/>
        </w:rPr>
      </w:pPr>
    </w:p>
    <w:p w14:paraId="7B047F68" w14:textId="77777777" w:rsidR="00582AA3" w:rsidRDefault="00582AA3" w:rsidP="00582A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 of the public present: None</w:t>
      </w:r>
    </w:p>
    <w:p w14:paraId="7698B29D" w14:textId="77777777" w:rsidR="00582AA3" w:rsidRDefault="00582AA3" w:rsidP="00582AA3">
      <w:pPr>
        <w:pStyle w:val="NoSpacing"/>
        <w:rPr>
          <w:sz w:val="24"/>
          <w:szCs w:val="24"/>
        </w:rPr>
      </w:pPr>
    </w:p>
    <w:p w14:paraId="5B09185C" w14:textId="77777777" w:rsidR="00582AA3" w:rsidRDefault="00582AA3" w:rsidP="00582A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mbers of the council present: </w:t>
      </w:r>
      <w:r w:rsidR="00994D7B">
        <w:rPr>
          <w:sz w:val="24"/>
          <w:szCs w:val="24"/>
        </w:rPr>
        <w:t>Cllr Jinks (chair)</w:t>
      </w:r>
      <w:r>
        <w:rPr>
          <w:sz w:val="24"/>
          <w:szCs w:val="24"/>
        </w:rPr>
        <w:t xml:space="preserve">, Cllr </w:t>
      </w:r>
      <w:proofErr w:type="spellStart"/>
      <w:r>
        <w:rPr>
          <w:sz w:val="24"/>
          <w:szCs w:val="24"/>
        </w:rPr>
        <w:t>Bownes</w:t>
      </w:r>
      <w:proofErr w:type="spellEnd"/>
      <w:r>
        <w:rPr>
          <w:sz w:val="24"/>
          <w:szCs w:val="24"/>
        </w:rPr>
        <w:t>, Cllr Davenport, Cllr Langl</w:t>
      </w:r>
      <w:r w:rsidR="00994D7B">
        <w:rPr>
          <w:sz w:val="24"/>
          <w:szCs w:val="24"/>
        </w:rPr>
        <w:t xml:space="preserve">ey, </w:t>
      </w:r>
      <w:r w:rsidR="00E8151E">
        <w:rPr>
          <w:sz w:val="24"/>
          <w:szCs w:val="24"/>
        </w:rPr>
        <w:t>Cllr Sherry</w:t>
      </w:r>
      <w:r w:rsidR="00994D7B">
        <w:rPr>
          <w:sz w:val="24"/>
          <w:szCs w:val="24"/>
        </w:rPr>
        <w:t xml:space="preserve"> &amp;</w:t>
      </w:r>
      <w:r w:rsidR="00994D7B" w:rsidRPr="00994D7B">
        <w:rPr>
          <w:sz w:val="24"/>
          <w:szCs w:val="24"/>
        </w:rPr>
        <w:t xml:space="preserve"> </w:t>
      </w:r>
      <w:r w:rsidR="00994D7B">
        <w:rPr>
          <w:sz w:val="24"/>
          <w:szCs w:val="24"/>
        </w:rPr>
        <w:t>Cllr Strachan</w:t>
      </w:r>
      <w:r w:rsidR="00E8151E">
        <w:rPr>
          <w:sz w:val="24"/>
          <w:szCs w:val="24"/>
        </w:rPr>
        <w:t>.</w:t>
      </w:r>
    </w:p>
    <w:p w14:paraId="06F86DD9" w14:textId="77777777" w:rsidR="00582AA3" w:rsidRDefault="00582AA3" w:rsidP="00582AA3">
      <w:pPr>
        <w:pStyle w:val="NoSpacing"/>
        <w:rPr>
          <w:sz w:val="24"/>
          <w:szCs w:val="24"/>
        </w:rPr>
      </w:pPr>
    </w:p>
    <w:p w14:paraId="039ACAF1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</w:p>
    <w:p w14:paraId="6468405D" w14:textId="77777777" w:rsidR="00582AA3" w:rsidRDefault="00994D7B" w:rsidP="00E8151E">
      <w:pPr>
        <w:pStyle w:val="NoSpacing"/>
        <w:ind w:left="284" w:firstLine="360"/>
        <w:rPr>
          <w:sz w:val="24"/>
          <w:szCs w:val="24"/>
        </w:rPr>
      </w:pPr>
      <w:r>
        <w:rPr>
          <w:sz w:val="24"/>
          <w:szCs w:val="24"/>
        </w:rPr>
        <w:t xml:space="preserve">Rosie Lee </w:t>
      </w:r>
      <w:r w:rsidR="00E8151E">
        <w:rPr>
          <w:sz w:val="24"/>
          <w:szCs w:val="24"/>
        </w:rPr>
        <w:t>– on holiday</w:t>
      </w:r>
    </w:p>
    <w:p w14:paraId="0E7A0E33" w14:textId="77777777" w:rsidR="00582AA3" w:rsidRDefault="00582AA3" w:rsidP="00582AA3">
      <w:pPr>
        <w:pStyle w:val="NoSpacing"/>
        <w:ind w:left="720"/>
        <w:rPr>
          <w:sz w:val="24"/>
          <w:szCs w:val="24"/>
        </w:rPr>
      </w:pPr>
    </w:p>
    <w:p w14:paraId="7B7F68E8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losure of declaration of interest</w:t>
      </w:r>
    </w:p>
    <w:p w14:paraId="61E876D4" w14:textId="77777777" w:rsidR="00582AA3" w:rsidRDefault="00582AA3" w:rsidP="00994D7B">
      <w:pPr>
        <w:pStyle w:val="NoSpacing"/>
        <w:ind w:firstLine="644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23883F" w14:textId="77777777" w:rsidR="00582AA3" w:rsidRDefault="00582AA3" w:rsidP="00582AA3">
      <w:pPr>
        <w:pStyle w:val="NoSpacing"/>
        <w:ind w:left="720"/>
        <w:rPr>
          <w:sz w:val="24"/>
          <w:szCs w:val="24"/>
        </w:rPr>
      </w:pPr>
    </w:p>
    <w:p w14:paraId="242E9B93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irman’s opening remarks</w:t>
      </w:r>
    </w:p>
    <w:p w14:paraId="2B132335" w14:textId="77777777" w:rsidR="0067396A" w:rsidRDefault="00E8151E" w:rsidP="00E8151E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Chairman </w:t>
      </w:r>
      <w:r w:rsidR="00994D7B">
        <w:rPr>
          <w:sz w:val="24"/>
          <w:szCs w:val="24"/>
        </w:rPr>
        <w:t>thanked Councillors for re-electing him for Chairman of the Council. The Chai</w:t>
      </w:r>
      <w:r w:rsidR="0067396A">
        <w:rPr>
          <w:sz w:val="24"/>
          <w:szCs w:val="24"/>
        </w:rPr>
        <w:t>rman then</w:t>
      </w:r>
      <w:r w:rsidR="00994D7B">
        <w:rPr>
          <w:sz w:val="24"/>
          <w:szCs w:val="24"/>
        </w:rPr>
        <w:t xml:space="preserve"> talk</w:t>
      </w:r>
      <w:r w:rsidR="0067396A">
        <w:rPr>
          <w:sz w:val="24"/>
          <w:szCs w:val="24"/>
        </w:rPr>
        <w:t>ed</w:t>
      </w:r>
      <w:r w:rsidR="00994D7B">
        <w:rPr>
          <w:sz w:val="24"/>
          <w:szCs w:val="24"/>
        </w:rPr>
        <w:t xml:space="preserve"> about future </w:t>
      </w:r>
      <w:r w:rsidR="0067396A">
        <w:rPr>
          <w:sz w:val="24"/>
          <w:szCs w:val="24"/>
        </w:rPr>
        <w:t xml:space="preserve">Parish </w:t>
      </w:r>
      <w:r w:rsidR="00994D7B">
        <w:rPr>
          <w:sz w:val="24"/>
          <w:szCs w:val="24"/>
        </w:rPr>
        <w:t>projects</w:t>
      </w:r>
      <w:r w:rsidR="0067396A">
        <w:rPr>
          <w:sz w:val="24"/>
          <w:szCs w:val="24"/>
        </w:rPr>
        <w:t>:</w:t>
      </w:r>
    </w:p>
    <w:p w14:paraId="183A62B3" w14:textId="77777777" w:rsidR="0067396A" w:rsidRDefault="00994D7B" w:rsidP="00E8151E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396A">
        <w:rPr>
          <w:sz w:val="24"/>
          <w:szCs w:val="24"/>
        </w:rPr>
        <w:t xml:space="preserve">The </w:t>
      </w:r>
      <w:r>
        <w:rPr>
          <w:sz w:val="24"/>
          <w:szCs w:val="24"/>
        </w:rPr>
        <w:t>Village Hall</w:t>
      </w:r>
      <w:r w:rsidR="0067396A">
        <w:rPr>
          <w:sz w:val="24"/>
          <w:szCs w:val="24"/>
        </w:rPr>
        <w:t xml:space="preserve"> - work to commence on the floor in July 2019;</w:t>
      </w:r>
    </w:p>
    <w:p w14:paraId="12E93A95" w14:textId="77777777" w:rsidR="00994D7B" w:rsidRDefault="00994D7B" w:rsidP="00E8151E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Darnhall Mill and the Waterfall</w:t>
      </w:r>
      <w:r w:rsidR="0067396A">
        <w:rPr>
          <w:sz w:val="24"/>
          <w:szCs w:val="24"/>
        </w:rPr>
        <w:t xml:space="preserve"> – The Restoration of these and to protect them for the future</w:t>
      </w:r>
      <w:r>
        <w:rPr>
          <w:sz w:val="24"/>
          <w:szCs w:val="24"/>
        </w:rPr>
        <w:t>.</w:t>
      </w:r>
    </w:p>
    <w:p w14:paraId="18791988" w14:textId="77777777" w:rsidR="00994D7B" w:rsidRDefault="0067396A" w:rsidP="00E8151E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Chairman spoke fondly of seeing a recent article of Darnhall &amp; Wettenhall WI in the Winsford Guardian next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Centenary and finally The Raven public house had recently received a tidy up from the owner.</w:t>
      </w:r>
    </w:p>
    <w:p w14:paraId="78D5411B" w14:textId="77777777" w:rsidR="00582AA3" w:rsidRPr="006E5BF4" w:rsidRDefault="00582AA3" w:rsidP="006739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82FACAF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4800836D" w14:textId="77777777" w:rsidR="00582AA3" w:rsidRDefault="00582AA3" w:rsidP="00582AA3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o approve the minutes of the ordinary parish co</w:t>
      </w:r>
      <w:r w:rsidR="00250C49">
        <w:rPr>
          <w:b/>
          <w:sz w:val="24"/>
          <w:szCs w:val="24"/>
        </w:rPr>
        <w:t>unc</w:t>
      </w:r>
      <w:r w:rsidR="00994D7B">
        <w:rPr>
          <w:b/>
          <w:sz w:val="24"/>
          <w:szCs w:val="24"/>
        </w:rPr>
        <w:t>il meeting held on Tuesday 16/04/19</w:t>
      </w:r>
      <w:r>
        <w:rPr>
          <w:b/>
          <w:sz w:val="24"/>
          <w:szCs w:val="24"/>
        </w:rPr>
        <w:t>.</w:t>
      </w:r>
      <w:r w:rsidR="006A7167">
        <w:rPr>
          <w:b/>
          <w:sz w:val="24"/>
          <w:szCs w:val="24"/>
        </w:rPr>
        <w:t xml:space="preserve"> 148/19</w:t>
      </w:r>
      <w:r w:rsidR="0067396A">
        <w:rPr>
          <w:b/>
          <w:sz w:val="24"/>
          <w:szCs w:val="24"/>
        </w:rPr>
        <w:t>.</w:t>
      </w:r>
    </w:p>
    <w:p w14:paraId="56BEBBDF" w14:textId="77777777" w:rsidR="00582AA3" w:rsidRDefault="00582AA3" w:rsidP="00582AA3">
      <w:pPr>
        <w:pStyle w:val="NoSpacing"/>
        <w:ind w:left="720"/>
        <w:rPr>
          <w:b/>
          <w:sz w:val="24"/>
          <w:szCs w:val="24"/>
        </w:rPr>
      </w:pPr>
    </w:p>
    <w:p w14:paraId="6E3A3A97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the minutes of th</w:t>
      </w:r>
      <w:r w:rsidR="00994D7B">
        <w:rPr>
          <w:b/>
          <w:sz w:val="24"/>
          <w:szCs w:val="24"/>
        </w:rPr>
        <w:t>e ordinary meeting on Tuesday 16/04/19</w:t>
      </w:r>
      <w:r>
        <w:rPr>
          <w:b/>
          <w:sz w:val="24"/>
          <w:szCs w:val="24"/>
        </w:rPr>
        <w:t>.</w:t>
      </w:r>
    </w:p>
    <w:p w14:paraId="4AE6B83A" w14:textId="77777777" w:rsidR="0067396A" w:rsidRPr="0067396A" w:rsidRDefault="0067396A" w:rsidP="0067396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0366F33" w14:textId="77777777" w:rsidR="00582AA3" w:rsidRDefault="00582AA3" w:rsidP="00582AA3">
      <w:pPr>
        <w:pStyle w:val="NoSpacing"/>
        <w:rPr>
          <w:sz w:val="24"/>
          <w:szCs w:val="24"/>
        </w:rPr>
      </w:pPr>
    </w:p>
    <w:p w14:paraId="1354C11C" w14:textId="77777777" w:rsidR="00582AA3" w:rsidRDefault="00582AA3" w:rsidP="00582AA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D7E98">
        <w:rPr>
          <w:b/>
          <w:sz w:val="24"/>
          <w:szCs w:val="24"/>
        </w:rPr>
        <w:t>Clerks report</w:t>
      </w:r>
    </w:p>
    <w:p w14:paraId="358110E3" w14:textId="77777777" w:rsidR="000D7772" w:rsidRDefault="00C613CD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Clerk reported that </w:t>
      </w:r>
      <w:r w:rsidR="000D7772">
        <w:rPr>
          <w:sz w:val="24"/>
          <w:szCs w:val="24"/>
        </w:rPr>
        <w:t xml:space="preserve">she had received a thank you letter from Angela Hancock on behalf of Darnhall Dancers for Councils £100.00 donation following their recent successful dance show. </w:t>
      </w:r>
    </w:p>
    <w:p w14:paraId="33719368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</w:p>
    <w:p w14:paraId="2730C670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Communications relating to health &amp; safety had been sent from </w:t>
      </w:r>
      <w:proofErr w:type="spellStart"/>
      <w:r>
        <w:rPr>
          <w:sz w:val="24"/>
          <w:szCs w:val="24"/>
        </w:rPr>
        <w:t>Meller</w:t>
      </w:r>
      <w:proofErr w:type="spellEnd"/>
      <w:r>
        <w:rPr>
          <w:sz w:val="24"/>
          <w:szCs w:val="24"/>
        </w:rPr>
        <w:t xml:space="preserve"> Speakman on behalf of Verdin Estates. This to be addressed at the first Village Hall Management Committee meeting.</w:t>
      </w:r>
    </w:p>
    <w:p w14:paraId="15397F5F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</w:p>
    <w:p w14:paraId="59D81A54" w14:textId="77777777" w:rsidR="00250C49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Clerk reported that she </w:t>
      </w:r>
      <w:r w:rsidR="00C613CD">
        <w:rPr>
          <w:sz w:val="24"/>
          <w:szCs w:val="24"/>
        </w:rPr>
        <w:t>need</w:t>
      </w:r>
      <w:r>
        <w:rPr>
          <w:sz w:val="24"/>
          <w:szCs w:val="24"/>
        </w:rPr>
        <w:t>ed</w:t>
      </w:r>
      <w:r w:rsidR="00C613CD">
        <w:rPr>
          <w:sz w:val="24"/>
          <w:szCs w:val="24"/>
        </w:rPr>
        <w:t xml:space="preserve"> formal training to undertake her role</w:t>
      </w:r>
      <w:r w:rsidR="003970F2">
        <w:rPr>
          <w:sz w:val="24"/>
          <w:szCs w:val="24"/>
        </w:rPr>
        <w:t xml:space="preserve"> at a cost of £99.00</w:t>
      </w:r>
      <w:r w:rsidR="00C613CD">
        <w:rPr>
          <w:sz w:val="24"/>
          <w:szCs w:val="24"/>
        </w:rPr>
        <w:t>. This was agreed by Council</w:t>
      </w:r>
      <w:r w:rsidR="00AC05AC">
        <w:rPr>
          <w:sz w:val="24"/>
          <w:szCs w:val="24"/>
        </w:rPr>
        <w:t>.</w:t>
      </w:r>
      <w:r w:rsidR="00C613CD">
        <w:rPr>
          <w:sz w:val="24"/>
          <w:szCs w:val="24"/>
        </w:rPr>
        <w:t xml:space="preserve"> The Clerk asked Council if they would consider forming a Finance Committee, given that the finances hadn’t yet been finalised for the year, and to consider accounting software. </w:t>
      </w:r>
      <w:r w:rsidR="003970F2">
        <w:rPr>
          <w:sz w:val="24"/>
          <w:szCs w:val="24"/>
        </w:rPr>
        <w:t xml:space="preserve">Sue Langley (Former Clerk) has recommended Council also join The Society of Local Council Clerks (SLCC) for accounting advice.  </w:t>
      </w:r>
      <w:r w:rsidR="00C613CD">
        <w:rPr>
          <w:sz w:val="24"/>
          <w:szCs w:val="24"/>
        </w:rPr>
        <w:t>This was agreed by Council and to go on the next meetings</w:t>
      </w:r>
      <w:r w:rsidR="003970F2">
        <w:rPr>
          <w:sz w:val="24"/>
          <w:szCs w:val="24"/>
        </w:rPr>
        <w:t>’</w:t>
      </w:r>
      <w:r w:rsidR="00C613CD">
        <w:rPr>
          <w:sz w:val="24"/>
          <w:szCs w:val="24"/>
        </w:rPr>
        <w:t xml:space="preserve"> agenda.</w:t>
      </w:r>
    </w:p>
    <w:p w14:paraId="5276F8E8" w14:textId="77777777" w:rsidR="003970F2" w:rsidRDefault="003970F2" w:rsidP="00250C49">
      <w:pPr>
        <w:pStyle w:val="NoSpacing"/>
        <w:ind w:left="644"/>
        <w:rPr>
          <w:sz w:val="24"/>
          <w:szCs w:val="24"/>
        </w:rPr>
      </w:pPr>
    </w:p>
    <w:p w14:paraId="3937C7CE" w14:textId="77777777" w:rsidR="003970F2" w:rsidRDefault="003970F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alor</w:t>
      </w:r>
      <w:proofErr w:type="spellEnd"/>
      <w:r>
        <w:rPr>
          <w:sz w:val="24"/>
          <w:szCs w:val="24"/>
        </w:rPr>
        <w:t xml:space="preserve"> Fund was not applied for due to time and the Clerk being new in the role. Suggestion was made by the Clerk that Council make plans in preparation for next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fund. Cllr Strachan agreed to look at this.</w:t>
      </w:r>
    </w:p>
    <w:p w14:paraId="2BF8F66A" w14:textId="77777777" w:rsidR="00A1609F" w:rsidRPr="005B66FC" w:rsidRDefault="006A7167" w:rsidP="00A1609F">
      <w:pPr>
        <w:pStyle w:val="NoSpacing"/>
        <w:ind w:left="6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ge 108</w:t>
      </w:r>
      <w:r w:rsidR="00A1609F">
        <w:rPr>
          <w:b/>
          <w:sz w:val="24"/>
          <w:szCs w:val="24"/>
        </w:rPr>
        <w:t>/19</w:t>
      </w:r>
    </w:p>
    <w:p w14:paraId="09120C6A" w14:textId="77777777" w:rsidR="003970F2" w:rsidRDefault="003970F2" w:rsidP="00A1609F">
      <w:pPr>
        <w:pStyle w:val="NoSpacing"/>
        <w:ind w:left="644"/>
        <w:jc w:val="center"/>
        <w:rPr>
          <w:sz w:val="24"/>
          <w:szCs w:val="24"/>
        </w:rPr>
      </w:pPr>
    </w:p>
    <w:p w14:paraId="1472F210" w14:textId="77777777" w:rsidR="003970F2" w:rsidRDefault="003970F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The Clerk made Council aware that it d</w:t>
      </w:r>
      <w:r w:rsidR="00653F1C">
        <w:rPr>
          <w:sz w:val="24"/>
          <w:szCs w:val="24"/>
        </w:rPr>
        <w:t>id not operate a Neighbourhood Watch scheme</w:t>
      </w:r>
      <w:r>
        <w:rPr>
          <w:sz w:val="24"/>
          <w:szCs w:val="24"/>
        </w:rPr>
        <w:t>. It was agreed that this would be addressed after the summer once work had been completed in the hall.</w:t>
      </w:r>
    </w:p>
    <w:p w14:paraId="18BD0218" w14:textId="77777777" w:rsidR="003970F2" w:rsidRDefault="003970F2" w:rsidP="00250C49">
      <w:pPr>
        <w:pStyle w:val="NoSpacing"/>
        <w:ind w:left="644"/>
        <w:rPr>
          <w:sz w:val="24"/>
          <w:szCs w:val="24"/>
        </w:rPr>
      </w:pPr>
    </w:p>
    <w:p w14:paraId="260601A0" w14:textId="77777777" w:rsidR="003970F2" w:rsidRDefault="003970F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The Clerk confi</w:t>
      </w:r>
      <w:r w:rsidR="000D7772">
        <w:rPr>
          <w:sz w:val="24"/>
          <w:szCs w:val="24"/>
        </w:rPr>
        <w:t>rmed all invoices had been paid as follows:</w:t>
      </w:r>
    </w:p>
    <w:p w14:paraId="4F7925B9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</w:p>
    <w:p w14:paraId="75A918CC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For The Good Councillor Guide x 5 copies = £22.50</w:t>
      </w:r>
    </w:p>
    <w:p w14:paraId="73294E35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Scottish Power = £312.06</w:t>
      </w:r>
    </w:p>
    <w:p w14:paraId="12AA2A16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proofErr w:type="spellStart"/>
      <w:r>
        <w:rPr>
          <w:sz w:val="24"/>
          <w:szCs w:val="24"/>
        </w:rPr>
        <w:t>WaterPlus</w:t>
      </w:r>
      <w:proofErr w:type="spellEnd"/>
      <w:r>
        <w:rPr>
          <w:sz w:val="24"/>
          <w:szCs w:val="24"/>
        </w:rPr>
        <w:t xml:space="preserve"> = £63.70</w:t>
      </w:r>
    </w:p>
    <w:p w14:paraId="251D57F3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Steve Redmond = £160.00</w:t>
      </w:r>
    </w:p>
    <w:p w14:paraId="71C3C377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Insurance = £443.93</w:t>
      </w:r>
    </w:p>
    <w:p w14:paraId="7E2EA34A" w14:textId="77777777" w:rsidR="006A7167" w:rsidRDefault="006A7167" w:rsidP="00250C49">
      <w:pPr>
        <w:pStyle w:val="NoSpacing"/>
        <w:ind w:left="644"/>
        <w:rPr>
          <w:sz w:val="24"/>
          <w:szCs w:val="24"/>
        </w:rPr>
      </w:pPr>
    </w:p>
    <w:p w14:paraId="5E3B3FD9" w14:textId="77777777" w:rsidR="006A7167" w:rsidRDefault="006A7167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Invoices had been received from CW&amp;C following the hall being used for recent elections. Payments had not been 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for Mrs A Hignett. Clerk to liaise with Angela Hancock &amp; CW&amp;C.</w:t>
      </w:r>
    </w:p>
    <w:p w14:paraId="220D4C50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</w:p>
    <w:p w14:paraId="733562CA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The Sailing Club had confirmed availability of Council using the venue for the July meeting whilst the village hall was closed for repair. The cost will be £25.00 payable on the night.</w:t>
      </w:r>
    </w:p>
    <w:p w14:paraId="621BD565" w14:textId="77777777" w:rsidR="000D7772" w:rsidRDefault="000D7772" w:rsidP="00250C49">
      <w:pPr>
        <w:pStyle w:val="NoSpacing"/>
        <w:ind w:left="644"/>
        <w:rPr>
          <w:sz w:val="24"/>
          <w:szCs w:val="24"/>
        </w:rPr>
      </w:pPr>
    </w:p>
    <w:p w14:paraId="60D660D3" w14:textId="77777777" w:rsidR="000D7772" w:rsidRPr="00250C49" w:rsidRDefault="000D7772" w:rsidP="00250C49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The Clerk requested her Contract of Employment to be made available. Cllr Strachan to look at this.</w:t>
      </w:r>
    </w:p>
    <w:p w14:paraId="1B4D7664" w14:textId="77777777" w:rsidR="00582AA3" w:rsidRDefault="00582AA3" w:rsidP="00582AA3">
      <w:pPr>
        <w:pStyle w:val="NoSpacing"/>
        <w:rPr>
          <w:b/>
          <w:sz w:val="24"/>
          <w:szCs w:val="24"/>
        </w:rPr>
      </w:pPr>
    </w:p>
    <w:p w14:paraId="05C397D9" w14:textId="77777777" w:rsidR="005B66FC" w:rsidRDefault="00582AA3" w:rsidP="005B66F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E428F6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anning, Neighbourhood Plan (NP)</w:t>
      </w:r>
    </w:p>
    <w:p w14:paraId="3BA5182E" w14:textId="77777777" w:rsidR="005B66FC" w:rsidRDefault="0067396A" w:rsidP="005B66FC">
      <w:pPr>
        <w:pStyle w:val="NoSpacing"/>
        <w:ind w:left="644"/>
        <w:rPr>
          <w:b/>
          <w:sz w:val="24"/>
          <w:szCs w:val="24"/>
        </w:rPr>
      </w:pPr>
      <w:r>
        <w:rPr>
          <w:sz w:val="24"/>
          <w:szCs w:val="24"/>
        </w:rPr>
        <w:t xml:space="preserve">Cllr Strachan updated Council </w:t>
      </w:r>
      <w:r w:rsidR="00C613CD">
        <w:rPr>
          <w:sz w:val="24"/>
          <w:szCs w:val="24"/>
        </w:rPr>
        <w:t>and informed them that The Neighbourhood Plan was very close to Stakeholder Consultation. Cllr Strachan then went onto show pictures that had been taken of the Parish, places of interest &amp; housing features.</w:t>
      </w:r>
    </w:p>
    <w:p w14:paraId="479D66F7" w14:textId="77777777" w:rsidR="00163728" w:rsidRDefault="00163728" w:rsidP="006A7167">
      <w:pPr>
        <w:pStyle w:val="NoSpacing"/>
        <w:rPr>
          <w:b/>
          <w:sz w:val="24"/>
          <w:szCs w:val="24"/>
        </w:rPr>
      </w:pPr>
    </w:p>
    <w:p w14:paraId="7C83EBCA" w14:textId="77777777" w:rsidR="00582AA3" w:rsidRDefault="00582AA3" w:rsidP="00582AA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384">
        <w:rPr>
          <w:b/>
          <w:sz w:val="24"/>
          <w:szCs w:val="24"/>
        </w:rPr>
        <w:t>Finances</w:t>
      </w:r>
    </w:p>
    <w:p w14:paraId="6BF9B152" w14:textId="77777777" w:rsidR="00C62B38" w:rsidRDefault="00AC05AC" w:rsidP="00AC05AC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receive the Natwest bank statement and agree the figures with the bank reconciliation.</w:t>
      </w:r>
      <w:r w:rsidR="00C62B38">
        <w:rPr>
          <w:sz w:val="24"/>
          <w:szCs w:val="24"/>
        </w:rPr>
        <w:t xml:space="preserve">  T</w:t>
      </w:r>
      <w:r w:rsidR="00C613CD">
        <w:rPr>
          <w:sz w:val="24"/>
          <w:szCs w:val="24"/>
        </w:rPr>
        <w:t>he bank balance from the May statement was</w:t>
      </w:r>
      <w:r w:rsidR="003970F2">
        <w:rPr>
          <w:sz w:val="24"/>
          <w:szCs w:val="24"/>
        </w:rPr>
        <w:t xml:space="preserve"> </w:t>
      </w:r>
      <w:r w:rsidR="00C613CD">
        <w:rPr>
          <w:sz w:val="24"/>
          <w:szCs w:val="24"/>
        </w:rPr>
        <w:t>£</w:t>
      </w:r>
      <w:r w:rsidR="003970F2">
        <w:rPr>
          <w:sz w:val="24"/>
          <w:szCs w:val="24"/>
        </w:rPr>
        <w:t>14,447.43</w:t>
      </w:r>
    </w:p>
    <w:p w14:paraId="65148A40" w14:textId="77777777" w:rsidR="00AC05AC" w:rsidRDefault="00AC05AC" w:rsidP="00AC05AC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receive the Barclays bank statement for the </w:t>
      </w:r>
      <w:r w:rsidR="00C62B38">
        <w:rPr>
          <w:sz w:val="24"/>
          <w:szCs w:val="24"/>
        </w:rPr>
        <w:t>Village Hall and agree the</w:t>
      </w:r>
      <w:r>
        <w:rPr>
          <w:sz w:val="24"/>
          <w:szCs w:val="24"/>
        </w:rPr>
        <w:t xml:space="preserve"> figures with the bank reconciliation</w:t>
      </w:r>
      <w:r w:rsidR="00163728">
        <w:rPr>
          <w:sz w:val="24"/>
          <w:szCs w:val="24"/>
        </w:rPr>
        <w:t xml:space="preserve">.  The bank balance </w:t>
      </w:r>
      <w:r w:rsidR="003970F2">
        <w:rPr>
          <w:sz w:val="24"/>
          <w:szCs w:val="24"/>
        </w:rPr>
        <w:t xml:space="preserve">from the May statement was £6,422.68. </w:t>
      </w:r>
    </w:p>
    <w:p w14:paraId="6008B601" w14:textId="77777777" w:rsidR="008279AF" w:rsidRDefault="003970F2" w:rsidP="008279AF">
      <w:pPr>
        <w:pStyle w:val="NoSpacing"/>
        <w:ind w:left="1124"/>
        <w:rPr>
          <w:sz w:val="24"/>
          <w:szCs w:val="24"/>
        </w:rPr>
      </w:pPr>
      <w:r>
        <w:rPr>
          <w:sz w:val="24"/>
          <w:szCs w:val="24"/>
        </w:rPr>
        <w:t>The Business Premium Account balance from the May statement was £8,797.01</w:t>
      </w:r>
    </w:p>
    <w:p w14:paraId="493B2EC3" w14:textId="77777777" w:rsidR="00AC05AC" w:rsidRPr="003970F2" w:rsidRDefault="00AC05AC" w:rsidP="00E44008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3970F2">
        <w:rPr>
          <w:sz w:val="24"/>
          <w:szCs w:val="24"/>
        </w:rPr>
        <w:t>To receive the Barclays bank statement for the 200 club and agree the figures with the bank reconciliation</w:t>
      </w:r>
      <w:r w:rsidR="008279AF" w:rsidRPr="003970F2">
        <w:rPr>
          <w:sz w:val="24"/>
          <w:szCs w:val="24"/>
        </w:rPr>
        <w:t xml:space="preserve">.  </w:t>
      </w:r>
      <w:r w:rsidR="0097772D" w:rsidRPr="003970F2">
        <w:rPr>
          <w:sz w:val="24"/>
          <w:szCs w:val="24"/>
        </w:rPr>
        <w:t xml:space="preserve">The </w:t>
      </w:r>
      <w:r w:rsidR="003970F2" w:rsidRPr="003970F2">
        <w:rPr>
          <w:sz w:val="24"/>
          <w:szCs w:val="24"/>
        </w:rPr>
        <w:t>bank balance taken from the May statement was £980</w:t>
      </w:r>
      <w:r w:rsidR="003970F2">
        <w:rPr>
          <w:sz w:val="24"/>
          <w:szCs w:val="24"/>
        </w:rPr>
        <w:t>.00</w:t>
      </w:r>
      <w:r w:rsidR="0097772D" w:rsidRPr="003970F2">
        <w:rPr>
          <w:sz w:val="24"/>
          <w:szCs w:val="24"/>
        </w:rPr>
        <w:t xml:space="preserve">.  </w:t>
      </w:r>
    </w:p>
    <w:p w14:paraId="7E7DC5FA" w14:textId="77777777" w:rsidR="003970F2" w:rsidRDefault="003970F2" w:rsidP="003970F2">
      <w:pPr>
        <w:pStyle w:val="NoSpacing"/>
        <w:ind w:left="1124"/>
        <w:rPr>
          <w:b/>
          <w:sz w:val="24"/>
          <w:szCs w:val="24"/>
        </w:rPr>
      </w:pPr>
    </w:p>
    <w:p w14:paraId="3A21118A" w14:textId="77777777" w:rsidR="00582AA3" w:rsidRDefault="00582AA3" w:rsidP="00582AA3">
      <w:pPr>
        <w:pStyle w:val="NoSpacing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Update on the Darnhall Village Hall Pro</w:t>
      </w:r>
      <w:r w:rsidR="00A1609F">
        <w:rPr>
          <w:b/>
          <w:sz w:val="24"/>
          <w:szCs w:val="24"/>
        </w:rPr>
        <w:t xml:space="preserve">ject.  </w:t>
      </w:r>
    </w:p>
    <w:p w14:paraId="21AAAF94" w14:textId="77777777" w:rsidR="00BB32F9" w:rsidRDefault="00A1609F" w:rsidP="0037094A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>To be delivered at The Parish Assembly on Tuesday 28.05.2019</w:t>
      </w:r>
    </w:p>
    <w:p w14:paraId="2C1E8F71" w14:textId="77777777" w:rsidR="00582AA3" w:rsidRDefault="00582AA3" w:rsidP="00582AA3">
      <w:pPr>
        <w:pStyle w:val="NoSpacing"/>
        <w:ind w:left="644"/>
        <w:rPr>
          <w:b/>
          <w:sz w:val="24"/>
          <w:szCs w:val="24"/>
        </w:rPr>
      </w:pPr>
    </w:p>
    <w:p w14:paraId="2B71B140" w14:textId="77777777" w:rsidR="00582AA3" w:rsidRDefault="0037094A" w:rsidP="00582AA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582AA3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ate on Village Hall Fundraising</w:t>
      </w:r>
    </w:p>
    <w:p w14:paraId="43A9BDDD" w14:textId="77777777" w:rsidR="0037094A" w:rsidRDefault="0037094A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Events scheduled to take place are as follows:</w:t>
      </w:r>
    </w:p>
    <w:p w14:paraId="61E5AA6A" w14:textId="77777777" w:rsidR="0037094A" w:rsidRDefault="0037094A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Dog walk followed by refreshments at the village hall – 02.06.2019</w:t>
      </w:r>
    </w:p>
    <w:p w14:paraId="42C78A43" w14:textId="77777777" w:rsidR="0037094A" w:rsidRDefault="0037094A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Afternoon Tea in the village hall – 09.06.2019</w:t>
      </w:r>
    </w:p>
    <w:p w14:paraId="7C0FF970" w14:textId="77777777" w:rsidR="0037094A" w:rsidRDefault="0037094A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Tea dance in the village hall – 30.06.2019</w:t>
      </w:r>
    </w:p>
    <w:p w14:paraId="0BE13A5F" w14:textId="77777777" w:rsidR="0037094A" w:rsidRDefault="0037094A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Show – 07.07.2019</w:t>
      </w:r>
    </w:p>
    <w:p w14:paraId="5A890B94" w14:textId="77777777" w:rsidR="0037094A" w:rsidRDefault="0037094A" w:rsidP="006A7167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A film night is scheduled to take place in September (date tba) and a quiz night yet to be finalised.</w:t>
      </w:r>
      <w:r w:rsidR="006A7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rnhall Show is coming along, the insurance is paid, show tickets printed, raffle, tombola and WI competitions are underway. Stalls are still available to hire (inside and outside)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on the farmers market. Volunteers are required to assist with car parking on the day. </w:t>
      </w:r>
    </w:p>
    <w:p w14:paraId="568E0807" w14:textId="77777777" w:rsidR="006A7167" w:rsidRDefault="006A7167" w:rsidP="006A7167">
      <w:pPr>
        <w:pStyle w:val="NoSpacing"/>
        <w:ind w:left="644"/>
        <w:rPr>
          <w:sz w:val="24"/>
          <w:szCs w:val="24"/>
        </w:rPr>
      </w:pPr>
    </w:p>
    <w:p w14:paraId="21D6D787" w14:textId="77777777" w:rsidR="006A7167" w:rsidRPr="006A7167" w:rsidRDefault="006A7167" w:rsidP="006A7167">
      <w:pPr>
        <w:pStyle w:val="ListParagraph"/>
        <w:spacing w:after="200" w:line="276" w:lineRule="auto"/>
        <w:ind w:left="6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ge 109/19</w:t>
      </w:r>
    </w:p>
    <w:p w14:paraId="4A17077F" w14:textId="77777777" w:rsidR="00DE75D0" w:rsidRDefault="00DE75D0" w:rsidP="006A7167">
      <w:pPr>
        <w:pStyle w:val="NoSpacing"/>
        <w:ind w:left="644"/>
        <w:jc w:val="center"/>
        <w:rPr>
          <w:sz w:val="24"/>
          <w:szCs w:val="24"/>
        </w:rPr>
      </w:pPr>
    </w:p>
    <w:p w14:paraId="7087687A" w14:textId="77777777" w:rsidR="00DE75D0" w:rsidRPr="0037094A" w:rsidRDefault="00DE75D0" w:rsidP="00DE75D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Update on the Darnhall Village Hall Working Group</w:t>
      </w:r>
    </w:p>
    <w:p w14:paraId="15C00C41" w14:textId="77777777" w:rsidR="00C828EF" w:rsidRDefault="00DE75D0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Angela Hancock has informed the Clerk regards the disposal of waste at the village hall. </w:t>
      </w:r>
    </w:p>
    <w:p w14:paraId="03A2DDE1" w14:textId="77777777" w:rsidR="00C828EF" w:rsidRDefault="00C828EF" w:rsidP="00C828EF">
      <w:pPr>
        <w:pStyle w:val="NoSpacing"/>
        <w:ind w:left="644"/>
        <w:jc w:val="center"/>
        <w:rPr>
          <w:sz w:val="24"/>
          <w:szCs w:val="24"/>
        </w:rPr>
      </w:pPr>
    </w:p>
    <w:p w14:paraId="1A26A010" w14:textId="77777777" w:rsidR="0037094A" w:rsidRDefault="00DE75D0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This is to be addressed at the first group meeting on Thursday 27</w:t>
      </w:r>
      <w:r w:rsidRPr="00DE75D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9.</w:t>
      </w:r>
    </w:p>
    <w:p w14:paraId="56D73671" w14:textId="77777777" w:rsidR="00DE75D0" w:rsidRDefault="00DE75D0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Key holders have been confirmed as Angela Hancock, Ann Hignett &amp; Cllr Strachan. Cllr Langley &amp; Sue Langley have requested to be removed from the list of key holders.</w:t>
      </w:r>
    </w:p>
    <w:p w14:paraId="19506279" w14:textId="77777777" w:rsidR="00C828EF" w:rsidRDefault="00C828EF" w:rsidP="0037094A">
      <w:pPr>
        <w:pStyle w:val="NoSpacing"/>
        <w:ind w:left="644"/>
        <w:rPr>
          <w:sz w:val="24"/>
          <w:szCs w:val="24"/>
        </w:rPr>
      </w:pPr>
    </w:p>
    <w:p w14:paraId="3BDE7221" w14:textId="77777777" w:rsidR="00C828EF" w:rsidRPr="0037094A" w:rsidRDefault="00C828EF" w:rsidP="0037094A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>Cllr Langley is to pass all keys and alarm code to Cllr Strachan as soon as possible.</w:t>
      </w:r>
    </w:p>
    <w:p w14:paraId="5FCD4257" w14:textId="77777777" w:rsidR="0037094A" w:rsidRDefault="0037094A" w:rsidP="00E8151E">
      <w:pPr>
        <w:pStyle w:val="NoSpacing"/>
        <w:rPr>
          <w:b/>
          <w:sz w:val="24"/>
          <w:szCs w:val="24"/>
        </w:rPr>
      </w:pPr>
    </w:p>
    <w:p w14:paraId="6076E217" w14:textId="77777777" w:rsidR="00703349" w:rsidRPr="0037094A" w:rsidRDefault="00A1609F" w:rsidP="0037094A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37094A">
        <w:rPr>
          <w:b/>
          <w:sz w:val="24"/>
          <w:szCs w:val="24"/>
        </w:rPr>
        <w:t>Annual Parish Assembly</w:t>
      </w:r>
    </w:p>
    <w:p w14:paraId="4BCC6811" w14:textId="77777777" w:rsidR="0037094A" w:rsidRPr="00DE75D0" w:rsidRDefault="0037094A" w:rsidP="00DE75D0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Parish Assembly will on Tuesday 28.05.2019. There will be talks by Cllr Strachan on The Neighbourhood Plan, </w:t>
      </w:r>
      <w:r w:rsidR="00DE75D0">
        <w:rPr>
          <w:sz w:val="24"/>
          <w:szCs w:val="24"/>
        </w:rPr>
        <w:t>Robin Wood will update on the village hall project and Verdin Estates proposal to build 184 houses in the Parish with the finale of a talk on Chester Zoo delivered by Julie Platt, Fundraising Manager at Chester Zoo.</w:t>
      </w:r>
    </w:p>
    <w:p w14:paraId="7BC13A99" w14:textId="77777777" w:rsidR="0037094A" w:rsidRPr="0037094A" w:rsidRDefault="0037094A" w:rsidP="0037094A">
      <w:pPr>
        <w:pStyle w:val="ListParagraph"/>
        <w:spacing w:after="200" w:line="276" w:lineRule="auto"/>
        <w:ind w:left="644"/>
        <w:rPr>
          <w:sz w:val="24"/>
          <w:szCs w:val="24"/>
        </w:rPr>
      </w:pPr>
    </w:p>
    <w:p w14:paraId="3EF20B66" w14:textId="77777777" w:rsidR="00703349" w:rsidRPr="0037094A" w:rsidRDefault="00A1609F" w:rsidP="0037094A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37094A">
        <w:rPr>
          <w:b/>
          <w:sz w:val="24"/>
          <w:szCs w:val="24"/>
        </w:rPr>
        <w:t>Update on the 200 Club</w:t>
      </w:r>
    </w:p>
    <w:p w14:paraId="66AC1FCB" w14:textId="77777777" w:rsidR="00F22E8D" w:rsidRDefault="00DE75D0" w:rsidP="008E4E90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>200 Club forms were distributed with the Parish newsletter. There has been an</w:t>
      </w:r>
      <w:r w:rsidR="00653F1C">
        <w:rPr>
          <w:sz w:val="24"/>
          <w:szCs w:val="24"/>
        </w:rPr>
        <w:t xml:space="preserve"> uptake</w:t>
      </w:r>
      <w:r>
        <w:rPr>
          <w:sz w:val="24"/>
          <w:szCs w:val="24"/>
        </w:rPr>
        <w:t xml:space="preserve"> of 24 applicants. Further promotion will take place at the Parish Assembly.</w:t>
      </w:r>
    </w:p>
    <w:p w14:paraId="744CA37B" w14:textId="77777777" w:rsidR="00DE75D0" w:rsidRDefault="00DE75D0" w:rsidP="006A7167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The May draw took place using last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numbers so from last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budget. The next draw to be determined.</w:t>
      </w:r>
    </w:p>
    <w:p w14:paraId="3B28A5BD" w14:textId="77777777" w:rsidR="006A7167" w:rsidRPr="006A7167" w:rsidRDefault="006A7167" w:rsidP="006A7167">
      <w:pPr>
        <w:pStyle w:val="ListParagraph"/>
        <w:spacing w:after="200" w:line="276" w:lineRule="auto"/>
        <w:ind w:left="644"/>
        <w:rPr>
          <w:sz w:val="24"/>
          <w:szCs w:val="24"/>
        </w:rPr>
      </w:pPr>
    </w:p>
    <w:p w14:paraId="216B0779" w14:textId="77777777" w:rsidR="00F22E8D" w:rsidRPr="0037094A" w:rsidRDefault="00A1609F" w:rsidP="0037094A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37094A">
        <w:rPr>
          <w:b/>
          <w:sz w:val="24"/>
          <w:szCs w:val="24"/>
        </w:rPr>
        <w:t>Items for Information and Discussion Only</w:t>
      </w:r>
    </w:p>
    <w:p w14:paraId="220A6F32" w14:textId="77777777" w:rsidR="00F70115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>The Chairman informed Council that he wanted to recognise the good work to the Parish from former Clerk Sue Langley &amp; Councillor, Tony Bostock. It was agreed that Sue would receive a £25 Hobbycraft voucher &amp; Cllr Strachan would report back to Council having spoken to Tony.</w:t>
      </w:r>
    </w:p>
    <w:p w14:paraId="05589A86" w14:textId="77777777" w:rsidR="00C828EF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</w:p>
    <w:p w14:paraId="332CB37D" w14:textId="77777777" w:rsidR="00C828EF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Cllr Sherry reported that she had accepted some catering equipment, at no cost, to be used for village hall events. </w:t>
      </w:r>
    </w:p>
    <w:p w14:paraId="54EE8DB6" w14:textId="77777777" w:rsidR="00C828EF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</w:p>
    <w:p w14:paraId="5EBF6E02" w14:textId="77777777" w:rsidR="00C828EF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Cllr Davenport reported that she had raised concerns to Cheshire West &amp; Chester Council about a footpath between Redshank and </w:t>
      </w:r>
      <w:proofErr w:type="spellStart"/>
      <w:r>
        <w:rPr>
          <w:sz w:val="24"/>
          <w:szCs w:val="24"/>
        </w:rPr>
        <w:t>Swanlow</w:t>
      </w:r>
      <w:proofErr w:type="spellEnd"/>
      <w:r>
        <w:rPr>
          <w:sz w:val="24"/>
          <w:szCs w:val="24"/>
        </w:rPr>
        <w:t xml:space="preserve"> Lane. Cllr Davenport to liaise with the Clerk. The footpath has become narrow in places due to overgrown vegetation.</w:t>
      </w:r>
    </w:p>
    <w:p w14:paraId="70EC3C55" w14:textId="77777777" w:rsidR="00C828EF" w:rsidRDefault="00C828EF" w:rsidP="00C36AAB">
      <w:pPr>
        <w:pStyle w:val="ListParagraph"/>
        <w:spacing w:after="200" w:line="276" w:lineRule="auto"/>
        <w:ind w:left="644"/>
        <w:rPr>
          <w:sz w:val="24"/>
          <w:szCs w:val="24"/>
        </w:rPr>
      </w:pPr>
    </w:p>
    <w:p w14:paraId="31D38184" w14:textId="77777777" w:rsidR="00582AA3" w:rsidRDefault="00C828EF" w:rsidP="00C828EF">
      <w:pPr>
        <w:pStyle w:val="ListParagraph"/>
        <w:spacing w:after="200"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>It was agreed that Cllr Gaskell would be invited to the Parish Assembly.</w:t>
      </w:r>
    </w:p>
    <w:p w14:paraId="1A1C6984" w14:textId="77777777" w:rsidR="00E8151E" w:rsidRDefault="00582AA3" w:rsidP="00E8151E">
      <w:pPr>
        <w:pStyle w:val="NoSpacing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Meeting Closed at </w:t>
      </w:r>
      <w:r w:rsidR="00C828EF">
        <w:rPr>
          <w:sz w:val="24"/>
          <w:szCs w:val="24"/>
        </w:rPr>
        <w:t>9:15</w:t>
      </w:r>
      <w:r w:rsidR="00E8151E">
        <w:rPr>
          <w:sz w:val="24"/>
          <w:szCs w:val="24"/>
        </w:rPr>
        <w:t>pm</w:t>
      </w:r>
    </w:p>
    <w:p w14:paraId="4F08A825" w14:textId="77777777" w:rsidR="00C828EF" w:rsidRPr="0058083B" w:rsidRDefault="00C828EF" w:rsidP="00E8151E">
      <w:pPr>
        <w:pStyle w:val="NoSpacing"/>
        <w:ind w:left="644"/>
        <w:rPr>
          <w:sz w:val="24"/>
          <w:szCs w:val="24"/>
        </w:rPr>
      </w:pPr>
    </w:p>
    <w:p w14:paraId="1A278051" w14:textId="77777777" w:rsidR="00582AA3" w:rsidRDefault="00582AA3" w:rsidP="00582AA3"/>
    <w:p w14:paraId="787253FA" w14:textId="77777777" w:rsidR="00582AA3" w:rsidRDefault="00582AA3" w:rsidP="00582AA3">
      <w:r>
        <w:t>Signed by the Chairman ……………………</w:t>
      </w:r>
      <w:r w:rsidR="00C828EF">
        <w:t>……………………………………………………………………………</w:t>
      </w:r>
    </w:p>
    <w:p w14:paraId="550C92A2" w14:textId="77777777" w:rsidR="00582AA3" w:rsidRDefault="00582AA3" w:rsidP="00582AA3"/>
    <w:p w14:paraId="5E623195" w14:textId="77777777" w:rsidR="00582AA3" w:rsidRDefault="00582AA3" w:rsidP="00582AA3">
      <w:r>
        <w:t>Dated ………………………………………………………………………………………………………………………………</w:t>
      </w:r>
    </w:p>
    <w:p w14:paraId="78150E12" w14:textId="77777777" w:rsidR="00DC59E6" w:rsidRDefault="00DC59E6"/>
    <w:p w14:paraId="5AC9CCC9" w14:textId="77777777" w:rsidR="00F70115" w:rsidRPr="00C828EF" w:rsidRDefault="006A7167" w:rsidP="00C828EF">
      <w:pPr>
        <w:jc w:val="center"/>
      </w:pPr>
      <w:r>
        <w:rPr>
          <w:b/>
          <w:sz w:val="24"/>
          <w:szCs w:val="24"/>
        </w:rPr>
        <w:t>Page 11</w:t>
      </w:r>
      <w:r w:rsidR="00C828EF">
        <w:rPr>
          <w:b/>
          <w:sz w:val="24"/>
          <w:szCs w:val="24"/>
        </w:rPr>
        <w:t>0/19</w:t>
      </w:r>
    </w:p>
    <w:sectPr w:rsidR="00F70115" w:rsidRPr="00C828EF" w:rsidSect="00AE28BB">
      <w:pgSz w:w="11906" w:h="16838"/>
      <w:pgMar w:top="851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788"/>
    <w:multiLevelType w:val="multilevel"/>
    <w:tmpl w:val="EAA452A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15674145"/>
    <w:multiLevelType w:val="multilevel"/>
    <w:tmpl w:val="F7B0E54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382A72EE"/>
    <w:multiLevelType w:val="hybridMultilevel"/>
    <w:tmpl w:val="B46E541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4E46BA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56036D"/>
    <w:multiLevelType w:val="hybridMultilevel"/>
    <w:tmpl w:val="59BCE3CC"/>
    <w:lvl w:ilvl="0" w:tplc="1F5C7B24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4C42F45"/>
    <w:multiLevelType w:val="hybridMultilevel"/>
    <w:tmpl w:val="1520C9A6"/>
    <w:lvl w:ilvl="0" w:tplc="1F5C7B2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703905"/>
    <w:multiLevelType w:val="hybridMultilevel"/>
    <w:tmpl w:val="7CEA863E"/>
    <w:lvl w:ilvl="0" w:tplc="1F5C7B2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AFE"/>
    <w:multiLevelType w:val="hybridMultilevel"/>
    <w:tmpl w:val="DC4AA1D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A3"/>
    <w:rsid w:val="000371F4"/>
    <w:rsid w:val="00041D62"/>
    <w:rsid w:val="000739F9"/>
    <w:rsid w:val="00087E84"/>
    <w:rsid w:val="000A517D"/>
    <w:rsid w:val="000D7772"/>
    <w:rsid w:val="000E6BB5"/>
    <w:rsid w:val="0013486C"/>
    <w:rsid w:val="00142F0F"/>
    <w:rsid w:val="00163728"/>
    <w:rsid w:val="00176E53"/>
    <w:rsid w:val="001A0B40"/>
    <w:rsid w:val="001F37F0"/>
    <w:rsid w:val="00250C49"/>
    <w:rsid w:val="002F4788"/>
    <w:rsid w:val="0033425A"/>
    <w:rsid w:val="0033485C"/>
    <w:rsid w:val="00362C56"/>
    <w:rsid w:val="0037094A"/>
    <w:rsid w:val="003970F2"/>
    <w:rsid w:val="003B3A6E"/>
    <w:rsid w:val="004B78A5"/>
    <w:rsid w:val="004E5F79"/>
    <w:rsid w:val="00582AA3"/>
    <w:rsid w:val="00590A84"/>
    <w:rsid w:val="005B66FC"/>
    <w:rsid w:val="005D1FA8"/>
    <w:rsid w:val="00631878"/>
    <w:rsid w:val="00653F1C"/>
    <w:rsid w:val="0067396A"/>
    <w:rsid w:val="006A7167"/>
    <w:rsid w:val="00703349"/>
    <w:rsid w:val="007B1120"/>
    <w:rsid w:val="00826961"/>
    <w:rsid w:val="008279AF"/>
    <w:rsid w:val="008E4E90"/>
    <w:rsid w:val="00947107"/>
    <w:rsid w:val="0097772D"/>
    <w:rsid w:val="00994D7B"/>
    <w:rsid w:val="009D6145"/>
    <w:rsid w:val="00A1609F"/>
    <w:rsid w:val="00AA4045"/>
    <w:rsid w:val="00AC05AC"/>
    <w:rsid w:val="00B57A26"/>
    <w:rsid w:val="00BB013C"/>
    <w:rsid w:val="00BB32F9"/>
    <w:rsid w:val="00BF6D7A"/>
    <w:rsid w:val="00C16B92"/>
    <w:rsid w:val="00C36AAB"/>
    <w:rsid w:val="00C613CD"/>
    <w:rsid w:val="00C62B38"/>
    <w:rsid w:val="00C814E4"/>
    <w:rsid w:val="00C828EF"/>
    <w:rsid w:val="00C9466A"/>
    <w:rsid w:val="00CB02DE"/>
    <w:rsid w:val="00CE1208"/>
    <w:rsid w:val="00D21B59"/>
    <w:rsid w:val="00DC59E6"/>
    <w:rsid w:val="00DE75D0"/>
    <w:rsid w:val="00E16BD2"/>
    <w:rsid w:val="00E513A1"/>
    <w:rsid w:val="00E8151E"/>
    <w:rsid w:val="00EC604D"/>
    <w:rsid w:val="00F22E8D"/>
    <w:rsid w:val="00F35298"/>
    <w:rsid w:val="00F52B5B"/>
    <w:rsid w:val="00F70115"/>
    <w:rsid w:val="00FC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A605"/>
  <w15:chartTrackingRefBased/>
  <w15:docId w15:val="{6B680637-F1BC-4355-8922-9B68F2A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B61-7C9C-46FF-9C15-810AE66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gley</dc:creator>
  <cp:keywords/>
  <dc:description/>
  <cp:lastModifiedBy>Richard Langley</cp:lastModifiedBy>
  <cp:revision>2</cp:revision>
  <cp:lastPrinted>2019-07-12T17:00:00Z</cp:lastPrinted>
  <dcterms:created xsi:type="dcterms:W3CDTF">2019-08-04T17:08:00Z</dcterms:created>
  <dcterms:modified xsi:type="dcterms:W3CDTF">2019-08-04T17:08:00Z</dcterms:modified>
</cp:coreProperties>
</file>